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FA0E1B1" w:rsidR="00CD0AC4" w:rsidRPr="00CD0AC4" w:rsidRDefault="00CA0320" w:rsidP="00CD0AC4">
            <w:pPr>
              <w:rPr>
                <w:b/>
                <w:bCs/>
              </w:rPr>
            </w:pPr>
            <w:r>
              <w:rPr>
                <w:b/>
                <w:bCs/>
              </w:rPr>
              <w:t>2</w:t>
            </w:r>
            <w:r w:rsidR="00463E33">
              <w:rPr>
                <w:b/>
                <w:bCs/>
              </w:rPr>
              <w:t>4</w:t>
            </w:r>
            <w:r w:rsidR="0078230D">
              <w:rPr>
                <w:b/>
                <w:bCs/>
              </w:rPr>
              <w:t>0</w:t>
            </w:r>
            <w:r w:rsidR="00C50F7B">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35D29F8" w:rsidR="005813FD" w:rsidRPr="00CD0AC4" w:rsidRDefault="00CA0320" w:rsidP="005813FD">
            <w:pPr>
              <w:rPr>
                <w:b/>
                <w:bCs/>
              </w:rPr>
            </w:pPr>
            <w:r>
              <w:rPr>
                <w:b/>
                <w:bCs/>
              </w:rPr>
              <w:t>2</w:t>
            </w:r>
            <w:r w:rsidR="00567CA9">
              <w:rPr>
                <w:b/>
                <w:bCs/>
              </w:rPr>
              <w:t>3</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7CD58B21" w14:textId="144D7554" w:rsidR="00CA0320" w:rsidRDefault="006D16FF" w:rsidP="00774D0B">
      <w:pPr>
        <w:pStyle w:val="ListParagraph"/>
        <w:numPr>
          <w:ilvl w:val="0"/>
          <w:numId w:val="33"/>
        </w:numPr>
      </w:pPr>
      <w:r>
        <w:t>Commit #4</w:t>
      </w:r>
      <w:r w:rsidR="00222BF1">
        <w:t>7</w:t>
      </w:r>
      <w:r w:rsidR="00CA0320">
        <w:t>3</w:t>
      </w:r>
      <w:r>
        <w:t xml:space="preserve"> –</w:t>
      </w:r>
      <w:r w:rsidR="001603F1">
        <w:t xml:space="preserve"> </w:t>
      </w:r>
      <w:r w:rsidR="00147DD3">
        <w:t>Update</w:t>
      </w:r>
      <w:r w:rsidR="00C50F7B">
        <w:t xml:space="preserve"> – </w:t>
      </w:r>
      <w:r w:rsidR="00CA0320">
        <w:t>Implement Version 3.00</w:t>
      </w:r>
      <w:r w:rsidR="00147DD3">
        <w:t>.</w:t>
      </w:r>
      <w:r w:rsidR="00CA0320">
        <w:t xml:space="preserve"> Main change is to replace ‘controller.php’ with ‘controller.py’. ‘controller.py’ is a continuously running script rather than a scheduled task, this improves overall responsiveness of the GUI.</w:t>
      </w:r>
      <w:r w:rsidR="009F7E9B">
        <w:t xml:space="preserve"> A new watchdog job ‘check_sc.php’ is implemented and added to the job scheduler to restart the new ‘controller.py’ script.</w:t>
      </w:r>
    </w:p>
    <w:p w14:paraId="3134B951" w14:textId="0D9F5F9E" w:rsidR="00652827" w:rsidRDefault="00CA0320" w:rsidP="00CA0320">
      <w:pPr>
        <w:pStyle w:val="ListParagraph"/>
        <w:numPr>
          <w:ilvl w:val="0"/>
          <w:numId w:val="33"/>
        </w:numPr>
      </w:pPr>
      <w:r>
        <w:t>Commit #473 – Update –</w:t>
      </w:r>
      <w:r>
        <w:t xml:space="preserve">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3623EBF8" w14:textId="650F7ACC" w:rsidR="009F7E9B" w:rsidRDefault="009F7E9B" w:rsidP="00CA0320">
      <w:pPr>
        <w:pStyle w:val="ListParagraph"/>
        <w:numPr>
          <w:ilvl w:val="0"/>
          <w:numId w:val="33"/>
        </w:numPr>
      </w:pPr>
      <w:r>
        <w:t>Commit #473 – Update –</w:t>
      </w:r>
      <w:r>
        <w:t>sensor current values are stored on update within 2 new fields in table ‘sensors’, the Home screen GUI retrieves these values, rather than reading the ‘messages_in’ table.</w:t>
      </w:r>
    </w:p>
    <w:p w14:paraId="1DE6C093" w14:textId="041FC0E2" w:rsidR="009F7E9B" w:rsidRDefault="009F7E9B" w:rsidP="00CA0320">
      <w:pPr>
        <w:pStyle w:val="ListParagraph"/>
        <w:numPr>
          <w:ilvl w:val="0"/>
          <w:numId w:val="33"/>
        </w:numPr>
      </w:pPr>
      <w:r>
        <w:t>Commit #473 – Update –</w:t>
      </w:r>
      <w:r>
        <w:t xml:space="preserve"> for the Gateway/Controller hardware the ‘heartbeat timer’ timeout value is </w:t>
      </w:r>
      <w:r w:rsidR="00463E33">
        <w:t>set</w:t>
      </w:r>
      <w:r>
        <w:t xml:space="preserve"> in the Gateway GUI.</w:t>
      </w:r>
    </w:p>
    <w:p w14:paraId="75289305" w14:textId="0F882269" w:rsidR="00B4351F" w:rsidRDefault="00B4351F" w:rsidP="00B4351F">
      <w:pPr>
        <w:pStyle w:val="ListParagraph"/>
        <w:numPr>
          <w:ilvl w:val="0"/>
          <w:numId w:val="33"/>
        </w:numPr>
      </w:pPr>
      <w:r>
        <w:t>Commit #473 – Update –update example databases to Build 210323.</w:t>
      </w:r>
    </w:p>
    <w:p w14:paraId="749CBFA7" w14:textId="6D4539E4" w:rsidR="00463E33" w:rsidRDefault="00463E33" w:rsidP="00B4351F">
      <w:pPr>
        <w:pStyle w:val="ListParagraph"/>
        <w:numPr>
          <w:ilvl w:val="0"/>
          <w:numId w:val="33"/>
        </w:numPr>
      </w:pPr>
      <w:r>
        <w:t>Commit #473 – Update –</w:t>
      </w:r>
      <w:r w:rsidR="00F870E2">
        <w:t xml:space="preserve"> </w:t>
      </w:r>
      <w:r>
        <w:t>create new Settings option ‘Settings/System Status/Scripts Status’ to display information relating to the ‘gateway.py’ and ‘controller.py’ scripts.</w:t>
      </w:r>
    </w:p>
    <w:p w14:paraId="1F6C84FF" w14:textId="0D349530" w:rsidR="009F7E9B" w:rsidRDefault="009F7E9B" w:rsidP="00CA0320">
      <w:pPr>
        <w:pStyle w:val="ListParagraph"/>
        <w:numPr>
          <w:ilvl w:val="0"/>
          <w:numId w:val="33"/>
        </w:numPr>
      </w:pPr>
      <w:r>
        <w:t xml:space="preserve">Commit #473 – </w:t>
      </w:r>
      <w:r>
        <w:t>Bug Fix</w:t>
      </w:r>
      <w:r>
        <w:t xml:space="preserve"> –</w:t>
      </w:r>
      <w:r>
        <w:t xml:space="preserve"> </w:t>
      </w:r>
      <w:r w:rsidR="00326C9A">
        <w:t>shutdown and reboot process changed to check flags in the ‘system’ table, new scheduler job added to control script ‘shutdown_reboot.py’</w:t>
      </w:r>
      <w:r>
        <w:t>.</w:t>
      </w:r>
    </w:p>
    <w:p w14:paraId="736291CB" w14:textId="13CADBB0" w:rsidR="00B4351F" w:rsidRDefault="00B4351F" w:rsidP="00B4351F">
      <w:pPr>
        <w:pStyle w:val="ListParagraph"/>
        <w:numPr>
          <w:ilvl w:val="0"/>
          <w:numId w:val="33"/>
        </w:numPr>
      </w:pPr>
      <w:r>
        <w:t>Commit #473 – Bug Fix</w:t>
      </w:r>
      <w:r>
        <w:t>es</w:t>
      </w:r>
      <w:r>
        <w:t xml:space="preserve"> – </w:t>
      </w:r>
      <w:r>
        <w:t>various fixes to enable the ‘gateway.py’ and ‘controller.py’ scripts to run without error where the system has not yet been fully configured</w:t>
      </w:r>
      <w:r>
        <w:t>.</w:t>
      </w:r>
    </w:p>
    <w:p w14:paraId="685AAC27" w14:textId="67DD260E" w:rsidR="00F870E2" w:rsidRDefault="00F870E2" w:rsidP="00B4351F">
      <w:pPr>
        <w:pStyle w:val="ListParagraph"/>
        <w:numPr>
          <w:ilvl w:val="0"/>
          <w:numId w:val="33"/>
        </w:numPr>
      </w:pPr>
      <w:r>
        <w:t xml:space="preserve">Commit #473 – Update </w:t>
      </w:r>
      <w:r>
        <w:t>to Bootstrap Version 5.2.3</w:t>
      </w:r>
    </w:p>
    <w:p w14:paraId="2A09DC33" w14:textId="072FF448" w:rsidR="00F870E2" w:rsidRDefault="00F870E2" w:rsidP="00F870E2">
      <w:pPr>
        <w:pStyle w:val="ListParagraph"/>
        <w:numPr>
          <w:ilvl w:val="0"/>
          <w:numId w:val="33"/>
        </w:numPr>
      </w:pPr>
      <w:r>
        <w:t xml:space="preserve">Commit #473 – Update to Bootstrap </w:t>
      </w:r>
      <w:r>
        <w:t xml:space="preserve">Icons </w:t>
      </w:r>
      <w:r>
        <w:t xml:space="preserve">Version </w:t>
      </w:r>
      <w:r>
        <w:t>10.1.3</w:t>
      </w:r>
    </w:p>
    <w:p w14:paraId="06CF77FC" w14:textId="77777777" w:rsidR="00F870E2" w:rsidRDefault="00F870E2">
      <w:p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r w:rsidRPr="00F851CE">
              <w:t>chart_batteryusage.php</w:t>
            </w:r>
            <w:r>
              <w:t>, mask NULL bat_level values.</w:t>
            </w:r>
          </w:p>
          <w:p w14:paraId="5812C9C3" w14:textId="54C36E29" w:rsidR="00F851CE" w:rsidRDefault="00F851CE" w:rsidP="00F851CE">
            <w:r>
              <w:t>Update to Auto Backup process to store last backup datetime in table ‘auto_backup’.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r w:rsidRPr="00F851CE">
              <w:t>chart_</w:t>
            </w:r>
            <w:r>
              <w:t>addon</w:t>
            </w:r>
            <w:r w:rsidRPr="00F851CE">
              <w:t>usage.php</w:t>
            </w:r>
            <w:r>
              <w:t>, display correctly when node has multiple child ids, delete orphaned ‘add_on_logs’ start records before building graph data.</w:t>
            </w:r>
          </w:p>
          <w:p w14:paraId="74AF6C97" w14:textId="12871820" w:rsidR="000169BE" w:rsidRDefault="000169BE" w:rsidP="000169BE">
            <w:r>
              <w:t>Bug Fix – scheduling.php, set ‘disabled’ field in table ‘schedule_daily_time_zone’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r w:rsidRPr="00C900AA">
              <w:rPr>
                <w:b/>
                <w:bCs/>
              </w:rPr>
              <w:t>ChangeLog</w:t>
            </w:r>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min_val’ on first time see node, this will allow changes from GUI to persist.</w:t>
            </w:r>
          </w:p>
          <w:p w14:paraId="4BA946B1" w14:textId="0453AF47" w:rsidR="00E013A8" w:rsidRDefault="00E013A8" w:rsidP="00E013A8">
            <w:r>
              <w:t>Bug Fix – model.php,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Bug Fix – mqtt_device.php,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Updated Bug Fix – mqtt_device.php,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Bug Fix – Update any relay linked entries in the messages_out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Update – Modify controller.php, homelist.php and ajax_fetch_data.php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BUG FIX – controller.php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BUG FIX – controller.php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r w:rsidRPr="00C900AA">
              <w:rPr>
                <w:b/>
                <w:bCs/>
              </w:rPr>
              <w:t>ChangeLog</w:t>
            </w:r>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Update to http_messages table processing to use ‘zone_id’ rather than ‘zone_name’,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Further update to http_messages table processing to remove redundant column ‘zone_name’.</w:t>
            </w:r>
          </w:p>
          <w:p w14:paraId="786D3088" w14:textId="1B57A936" w:rsidR="00184562" w:rsidRPr="00184562" w:rsidRDefault="00184562" w:rsidP="000E2296">
            <w:pPr>
              <w:rPr>
                <w:b/>
                <w:bCs/>
              </w:rPr>
            </w:pPr>
            <w:r>
              <w:t>Bug Fix – zone.php,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cron/logs’.</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New Feature – allow creation of sensors to capture data from an eBUS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Update eBUS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Update – Create and destroy relay messages_out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Bug Fix – settings.php, remove redundant read of table ‘frost_protection’ (table no longer exixts).</w:t>
            </w:r>
          </w:p>
          <w:p w14:paraId="0B09AA14" w14:textId="24B56B27" w:rsidR="00627693" w:rsidRDefault="00627693" w:rsidP="00627693">
            <w:r>
              <w:t>Bug Fix – controller.php, add timeout when reading Tasmota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Update – add pin mapping for Orangepi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homelist.php and cron/controller.php – display target temperature correctly for category 1 type zones </w:t>
            </w:r>
          </w:p>
          <w:p w14:paraId="5F630466" w14:textId="068D4E9B" w:rsidR="009A0679" w:rsidRDefault="009A0679" w:rsidP="009A0679">
            <w:r>
              <w:t>Update – install symlink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Bug Fix – model.php, zone_controller table referenced instead of zone_relays.</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r w:rsidRPr="00C900AA">
              <w:rPr>
                <w:b/>
                <w:bCs/>
              </w:rPr>
              <w:t>ChangeLog</w:t>
            </w:r>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n_id’ to messages_out table (future implementation of Gateway Relay Controller).</w:t>
            </w:r>
          </w:p>
          <w:p w14:paraId="5C1BF29D" w14:textId="369FDD74" w:rsidR="005C564F" w:rsidRDefault="005C564F" w:rsidP="005C564F">
            <w:r>
              <w:t>Update – relay.php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Bug Fix – settingslist.php to capture the last CPU temperature reading correctly.</w:t>
            </w:r>
          </w:p>
          <w:p w14:paraId="13AFA17E" w14:textId="137A373F" w:rsidR="00FB1626" w:rsidRDefault="00FB1626" w:rsidP="00D83330">
            <w:r>
              <w:t>Bug Fix – zone.php, not correctly maintain the page format when additional controller relays added.</w:t>
            </w:r>
          </w:p>
          <w:p w14:paraId="10C9859F" w14:textId="77777777" w:rsidR="00FB1626" w:rsidRDefault="00FB1626" w:rsidP="00FB1626">
            <w:r>
              <w:t>Bug Fix – js/request.js, not returning correctly when zones deleted.</w:t>
            </w:r>
          </w:p>
          <w:p w14:paraId="1E17E0B5" w14:textId="77777777" w:rsidR="00FC1AFB" w:rsidRDefault="00FC1AFB" w:rsidP="00FC1AFB">
            <w:r>
              <w:t>Update – gateway.py, apply trigger setting to MySensors relays when the sketch version is greater the 0.34</w:t>
            </w:r>
          </w:p>
          <w:p w14:paraId="0CC88330" w14:textId="77777777" w:rsidR="00FC1AFB" w:rsidRDefault="00FC1AFB" w:rsidP="00FB1626">
            <w:r>
              <w:t>Update – gateway.py, in-coming message check for node-id changed from check for 0 (interger) to “0” (string) to match payload variable type.</w:t>
            </w:r>
          </w:p>
          <w:p w14:paraId="2E9AD2C2" w14:textId="035D7985" w:rsidR="003E607B" w:rsidRDefault="003E607B" w:rsidP="00FB1626">
            <w:r>
              <w:t>Update – gateway.py, relay updates use new messages_out field ‘n_id’ in place of ‘node_id’ to cope with instances where two node table entries may have the same node_id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Bug Fix – zone.php, not capturing sensor_type_id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Update – controller.php, functions.php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Bug Fix – functions.php – schedule start and end times require an offset for both timezone and daylight-saving time.</w:t>
            </w:r>
          </w:p>
          <w:p w14:paraId="5C75688E" w14:textId="6F02D791" w:rsidR="003D4F2C" w:rsidRDefault="003D4F2C" w:rsidP="003D4F2C">
            <w:r>
              <w:t>Bug Fix – mode.php and homelist.php,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Bug Fix – controller.php, move initialization of $system_controller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mode.php, missing set variable </w:t>
            </w:r>
            <w:r w:rsidRPr="007A0087">
              <w:t>$system_controller_id = $row['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r w:rsidRPr="00C900AA">
              <w:rPr>
                <w:b/>
                <w:bCs/>
              </w:rPr>
              <w:t>ChangeLog</w:t>
            </w:r>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Update – New option for Immersion and Cooling type zones to allow them to remain active and track to the zone’s set default temperature when no schedule is active, until the next schedule becomes active..</w:t>
            </w:r>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Update – Remove table ebus_messages, replaced by sensor_messages.</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Bug Fix – model.php,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Update – image-backup utility, use wildcard when checking root volume type for Armbian OS compatibility.</w:t>
            </w:r>
          </w:p>
          <w:p w14:paraId="1803684E" w14:textId="6867AA7E" w:rsidR="00EC2F7D" w:rsidRDefault="00EC2F7D" w:rsidP="00645391">
            <w:r>
              <w:t>Bug Fix – restore ebus_messages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Only allow installation of Image Tools on systems running Raspian.</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Bug Fix – check_gw.php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Bug Fix – zone.php, not updating the zone_id field in the messages_out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r w:rsidRPr="00C900AA">
              <w:rPr>
                <w:b/>
                <w:bCs/>
              </w:rPr>
              <w:t>ChangeLog</w:t>
            </w:r>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Documentation – ‘Setup Guide Home Assistant Ingegration’, add case where Mosquitto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Bug Fix – In some instances the message_out table zone_id field is not populated correctly,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bug: fix launching find_mygw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Update – holiday.php and holidayslist.php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Bug Fix - relay.php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r>
              <w:t>zone</w:t>
            </w:r>
            <w:r w:rsidRPr="00711989">
              <w:t xml:space="preserve">.php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relay_logs’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relay_logs’ whenever a state change is applied to a relay.</w:t>
            </w:r>
          </w:p>
          <w:p w14:paraId="235C53E7" w14:textId="4106848F" w:rsidR="00316051" w:rsidRDefault="00316051" w:rsidP="00316051">
            <w:r>
              <w:t>Update</w:t>
            </w:r>
            <w:r w:rsidRPr="00711989">
              <w:t xml:space="preserve"> </w:t>
            </w:r>
            <w:r>
              <w:t>– db_cleanup.php clear new table ‘relay_logs’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r w:rsidRPr="00C900AA">
              <w:rPr>
                <w:b/>
                <w:bCs/>
              </w:rPr>
              <w:t>ChangeLog</w:t>
            </w:r>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Update – ebus.py, implement ‘Mode’, ‘Timeout’, ‘Resolution’ and ‘Correction Factor’ for EBus type sensors.</w:t>
            </w:r>
          </w:p>
          <w:p w14:paraId="6BC20F4F" w14:textId="260751F0" w:rsidR="00620FB2" w:rsidRDefault="00620FB2" w:rsidP="00620FB2">
            <w:r>
              <w:t>Update – controller.php, flag any zones that have missing sensors or relays and continue processing.</w:t>
            </w:r>
          </w:p>
          <w:p w14:paraId="27C8A38F" w14:textId="095166D2" w:rsidR="00620FB2" w:rsidRDefault="00620FB2" w:rsidP="00620FB2">
            <w:r>
              <w:t xml:space="preserve">Bug Fix – db.php, zone_delet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system_control;er’, field ‘max_running_time’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Bug Fix – db.php – processing add_on switch zone relays - $category variable not set.</w:t>
            </w:r>
          </w:p>
          <w:p w14:paraId="230C1367" w14:textId="4EA0EAE1" w:rsidR="00101501" w:rsidRDefault="00101501" w:rsidP="00101501">
            <w:r>
              <w:t>Bug Fix – missing sub-mode 8 added for max_running_tim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Update/Bug Fix – gateway.py, process all relays wher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Update – Pin_Dict.py, add GPIO support for OrangePi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r w:rsidRPr="00C900AA">
              <w:rPr>
                <w:b/>
                <w:bCs/>
              </w:rPr>
              <w:t>ChangeLog</w:t>
            </w:r>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r w:rsidRPr="000F009C">
              <w:t>apply_databse_updates.php</w:t>
            </w:r>
            <w:r>
              <w:t>’ added to ‘MySQL_Database’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Update – check_gw.php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Bug Fix – onetouch.php – footer running time query using wrong table name and requires setting of system_controller_id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Update - onetouch.php to displav</w:t>
            </w:r>
            <w:r w:rsidR="007D15B7">
              <w:t xml:space="preserve"> </w:t>
            </w:r>
            <w:r>
              <w:t>information message if LiveTemp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Update – homelist.php, db.php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Bug Fix – db.php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 xml:space="preserve">Update – add new column ‘status-prev’ to table ‘zone_current_state’. Used to improve operation od ‘switch’ type zones when state is changed by clicking on the zone tile. Associated changes to ‘controller.php’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Bug Fix – controller.php, syntax error in query definition for “INSERT INTO zone_current_stat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Update – controller.php, db.php, model.php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r w:rsidRPr="00C900AA">
              <w:rPr>
                <w:b/>
                <w:bCs/>
              </w:rPr>
              <w:t>ChangeLog</w:t>
            </w:r>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controller.php’ with ‘controller.py’. ‘controller.py’ is a continuously running script rather than a scheduled task, this improves overall responsiveness of the GUI. A new watchdog job ‘check_sc.php’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zone_current_state’ table, where updates are implemented in the ‘controller.py’ script, function ‘</w:t>
            </w:r>
            <w:r w:rsidRPr="00CA0320">
              <w:t>get_schedule_status</w:t>
            </w:r>
            <w:r>
              <w:t>’ in ‘st_inc/functions.php’ is no longer used and is replaced by a function within script ‘ccontroller.py’.</w:t>
            </w:r>
          </w:p>
          <w:p w14:paraId="422B760B" w14:textId="77777777" w:rsidR="00B4351F" w:rsidRDefault="00B4351F" w:rsidP="00326C9A"/>
          <w:p w14:paraId="120413B3" w14:textId="704FD857" w:rsidR="00326C9A" w:rsidRDefault="00326C9A" w:rsidP="00326C9A">
            <w:r>
              <w:t>Update –sensor current values are stored on update within 2 new fields in table ‘sensors’, the Home screen GUI retrieves these values, rather than reading the ‘messages_in’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r w:rsidRPr="00C900AA">
              <w:rPr>
                <w:b/>
                <w:bCs/>
              </w:rPr>
              <w:t>ChangeLog</w:t>
            </w:r>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B0016" w14:textId="77777777" w:rsidR="00751137" w:rsidRDefault="00751137" w:rsidP="00B95042">
      <w:pPr>
        <w:spacing w:after="0" w:line="240" w:lineRule="auto"/>
      </w:pPr>
      <w:r>
        <w:separator/>
      </w:r>
    </w:p>
  </w:endnote>
  <w:endnote w:type="continuationSeparator" w:id="0">
    <w:p w14:paraId="736CBE24" w14:textId="77777777" w:rsidR="00751137" w:rsidRDefault="00751137"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809FC" w14:textId="77777777" w:rsidR="00751137" w:rsidRDefault="00751137" w:rsidP="00B95042">
      <w:pPr>
        <w:spacing w:after="0" w:line="240" w:lineRule="auto"/>
      </w:pPr>
      <w:r>
        <w:separator/>
      </w:r>
    </w:p>
  </w:footnote>
  <w:footnote w:type="continuationSeparator" w:id="0">
    <w:p w14:paraId="6B3FE9FC" w14:textId="77777777" w:rsidR="00751137" w:rsidRDefault="00751137"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37"/>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32</Pages>
  <Words>8662</Words>
  <Characters>49374</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8</cp:revision>
  <cp:lastPrinted>2023-03-24T17:57:00Z</cp:lastPrinted>
  <dcterms:created xsi:type="dcterms:W3CDTF">2023-03-09T07:19:00Z</dcterms:created>
  <dcterms:modified xsi:type="dcterms:W3CDTF">2023-03-25T09:42:00Z</dcterms:modified>
</cp:coreProperties>
</file>